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39F3" w14:textId="77777777" w:rsidR="005113D0" w:rsidRPr="00633220" w:rsidRDefault="005113D0" w:rsidP="00633220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5113D0" w:rsidRPr="00633220" w14:paraId="4F29CAAE" w14:textId="77777777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14:paraId="24D1D048" w14:textId="0EA22352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Kwartalny </w:t>
            </w:r>
            <w:r w:rsidR="006062A1" w:rsidRPr="00633220">
              <w:rPr>
                <w:rFonts w:ascii="Arial" w:hAnsi="Arial" w:cs="Arial"/>
                <w:b/>
              </w:rPr>
              <w:t>h</w:t>
            </w:r>
            <w:r w:rsidRPr="00633220">
              <w:rPr>
                <w:rFonts w:ascii="Arial" w:hAnsi="Arial" w:cs="Arial"/>
                <w:b/>
              </w:rPr>
              <w:t xml:space="preserve">armonogram </w:t>
            </w:r>
          </w:p>
          <w:p w14:paraId="20302C0E" w14:textId="7D500DFA" w:rsidR="005113D0" w:rsidRDefault="00B21F7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planowanych do </w:t>
            </w:r>
            <w:r w:rsidR="005113D0" w:rsidRPr="00633220">
              <w:rPr>
                <w:rFonts w:ascii="Arial" w:hAnsi="Arial" w:cs="Arial"/>
                <w:b/>
              </w:rPr>
              <w:t>przeprowadz</w:t>
            </w:r>
            <w:r w:rsidRPr="00633220">
              <w:rPr>
                <w:rFonts w:ascii="Arial" w:hAnsi="Arial" w:cs="Arial"/>
                <w:b/>
              </w:rPr>
              <w:t>eni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  <w:r w:rsidR="0086578D" w:rsidRPr="00633220">
              <w:rPr>
                <w:rFonts w:ascii="Arial" w:hAnsi="Arial" w:cs="Arial"/>
                <w:b/>
              </w:rPr>
              <w:t>form wsparcia</w:t>
            </w:r>
          </w:p>
          <w:p w14:paraId="12113CCF" w14:textId="77777777" w:rsidR="009F02B8" w:rsidRPr="009F02B8" w:rsidRDefault="009F02B8" w:rsidP="009F0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02B8">
              <w:rPr>
                <w:rFonts w:ascii="Arial" w:hAnsi="Arial" w:cs="Arial"/>
                <w:b/>
              </w:rPr>
              <w:t>styczeń-marzec 2026r.</w:t>
            </w:r>
          </w:p>
          <w:p w14:paraId="7316DD04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75640DA3" w14:textId="77777777" w:rsidTr="005113D0">
        <w:trPr>
          <w:trHeight w:val="255"/>
        </w:trPr>
        <w:tc>
          <w:tcPr>
            <w:tcW w:w="10095" w:type="dxa"/>
            <w:gridSpan w:val="2"/>
          </w:tcPr>
          <w:p w14:paraId="1151422A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C638B" w:rsidRPr="00633220" w14:paraId="62F11696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FA330B" w14:textId="1D8B852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503D7" w14:textId="0241FDA9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ętokrzyska Fundacja Rozwoju Społecznego</w:t>
            </w:r>
          </w:p>
        </w:tc>
      </w:tr>
      <w:tr w:rsidR="00BC638B" w:rsidRPr="00633220" w14:paraId="0D4E8CF8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D56A7" w14:textId="0FB1D53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1FCDD" w14:textId="1D9B79D3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W.09.04-IZ.00-0037/24</w:t>
            </w:r>
          </w:p>
        </w:tc>
      </w:tr>
      <w:tr w:rsidR="00BC638B" w:rsidRPr="00633220" w14:paraId="767ACCDA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E3BE63" w14:textId="296A2360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0BCB16" w14:textId="593C331F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owe Hospicjum Świętej Jadwigi Królowej w Kielcach</w:t>
            </w:r>
          </w:p>
        </w:tc>
      </w:tr>
      <w:tr w:rsidR="005113D0" w:rsidRPr="00633220" w14:paraId="26963FB7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6C11E4" w14:textId="28319930" w:rsidR="005113D0" w:rsidRPr="00633220" w:rsidRDefault="001A3093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1A3093">
              <w:rPr>
                <w:rFonts w:ascii="Arial" w:hAnsi="Arial" w:cs="Arial"/>
                <w:b/>
              </w:rPr>
              <w:t>Podopieczny</w:t>
            </w:r>
            <w:r>
              <w:rPr>
                <w:rFonts w:ascii="Arial" w:hAnsi="Arial" w:cs="Arial"/>
                <w:b/>
              </w:rPr>
              <w:t xml:space="preserve">/Podopieczn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70C0E" w14:textId="651B6460" w:rsidR="005113D0" w:rsidRPr="006332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 </w:t>
            </w:r>
            <w:r w:rsidR="00EA227A">
              <w:rPr>
                <w:rFonts w:ascii="Arial" w:hAnsi="Arial" w:cs="Arial"/>
                <w:b/>
              </w:rPr>
              <w:t>8</w:t>
            </w:r>
          </w:p>
        </w:tc>
      </w:tr>
      <w:tr w:rsidR="005113D0" w:rsidRPr="00633220" w14:paraId="10995538" w14:textId="77777777" w:rsidTr="00113920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72605" w14:textId="6A578FEA" w:rsidR="004A160C" w:rsidRPr="00633220" w:rsidRDefault="006062A1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Forma</w:t>
            </w:r>
            <w:r w:rsidR="004A160C" w:rsidRPr="00633220">
              <w:rPr>
                <w:rFonts w:ascii="Arial" w:hAnsi="Arial" w:cs="Arial"/>
                <w:b/>
              </w:rPr>
              <w:t xml:space="preserve"> wsparci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A8627" w14:textId="1BE29A92" w:rsidR="005113D0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YSTENT</w:t>
            </w:r>
          </w:p>
        </w:tc>
      </w:tr>
      <w:tr w:rsidR="005113D0" w:rsidRPr="00633220" w14:paraId="5AE68E71" w14:textId="77777777" w:rsidTr="00113920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71105" w14:textId="1D1DF3CF" w:rsidR="005113D0" w:rsidRPr="00633220" w:rsidRDefault="005113D0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Miejsce </w:t>
            </w:r>
            <w:r w:rsidR="004A160C" w:rsidRPr="00633220">
              <w:rPr>
                <w:rFonts w:ascii="Arial" w:hAnsi="Arial" w:cs="Arial"/>
                <w:b/>
              </w:rPr>
              <w:t xml:space="preserve">realizacji wsparcia </w:t>
            </w:r>
            <w:r w:rsidR="004A160C" w:rsidRPr="00633220">
              <w:rPr>
                <w:rFonts w:ascii="Arial" w:hAnsi="Arial" w:cs="Arial"/>
                <w:b/>
              </w:rPr>
              <w:br/>
              <w:t>(dokładny adres</w:t>
            </w:r>
            <w:r w:rsidR="001A309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04D830" w14:textId="3597658B" w:rsidR="005113D0" w:rsidRPr="001139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Pacjenta – Kielce</w:t>
            </w:r>
          </w:p>
        </w:tc>
      </w:tr>
      <w:tr w:rsidR="005113D0" w:rsidRPr="00633220" w14:paraId="67B1AC54" w14:textId="77777777" w:rsidTr="005113D0">
        <w:trPr>
          <w:trHeight w:val="255"/>
        </w:trPr>
        <w:tc>
          <w:tcPr>
            <w:tcW w:w="10095" w:type="dxa"/>
            <w:gridSpan w:val="2"/>
          </w:tcPr>
          <w:p w14:paraId="59F35932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255466A5" w14:textId="77777777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62CF233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INFORMACJE OGÓLNE</w:t>
            </w:r>
          </w:p>
        </w:tc>
      </w:tr>
    </w:tbl>
    <w:p w14:paraId="31F292CC" w14:textId="77777777" w:rsidR="005113D0" w:rsidRPr="00633220" w:rsidRDefault="005113D0" w:rsidP="00633220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8"/>
        <w:gridCol w:w="4820"/>
      </w:tblGrid>
      <w:tr w:rsidR="00B73222" w:rsidRPr="00633220" w14:paraId="640D625E" w14:textId="77777777" w:rsidTr="00B73222">
        <w:trPr>
          <w:trHeight w:val="112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6132" w14:textId="24F4D434" w:rsidR="00B73222" w:rsidRPr="00633220" w:rsidRDefault="00B73222" w:rsidP="001139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>
              <w:rPr>
                <w:rFonts w:ascii="Arial" w:hAnsi="Arial" w:cs="Arial"/>
                <w:sz w:val="24"/>
                <w:szCs w:val="24"/>
              </w:rPr>
              <w:t xml:space="preserve">i godzina </w:t>
            </w:r>
            <w:r w:rsidRPr="00633220">
              <w:rPr>
                <w:rFonts w:ascii="Arial" w:hAnsi="Arial" w:cs="Arial"/>
                <w:sz w:val="24"/>
                <w:szCs w:val="24"/>
              </w:rPr>
              <w:t>realizacji wspar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B826" w14:textId="5D0961FB" w:rsidR="00B73222" w:rsidRPr="00633220" w:rsidRDefault="00B73222" w:rsidP="001139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asystenta </w:t>
            </w:r>
          </w:p>
        </w:tc>
      </w:tr>
      <w:tr w:rsidR="00B73222" w:rsidRPr="00633220" w14:paraId="667010BB" w14:textId="77777777" w:rsidTr="00B73222">
        <w:trPr>
          <w:trHeight w:val="58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A4CF" w14:textId="569018F8" w:rsidR="00B73222" w:rsidRPr="00B73222" w:rsidRDefault="009F02B8" w:rsidP="00EA227A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8.01.2026:7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F5A" w14:textId="2E6F2380" w:rsidR="00B73222" w:rsidRPr="00EA227A" w:rsidRDefault="009F02B8" w:rsidP="00EA227A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9F02B8" w:rsidRPr="00633220" w14:paraId="5E1EDD78" w14:textId="77777777" w:rsidTr="00B73222">
        <w:trPr>
          <w:trHeight w:val="536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D4BF" w14:textId="6914517B" w:rsidR="009F02B8" w:rsidRPr="00B73222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5.01.2026:7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1FB" w14:textId="558870B1" w:rsidR="009F02B8" w:rsidRPr="00EA227A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9F02B8" w:rsidRPr="00633220" w14:paraId="5AD5CE57" w14:textId="77777777" w:rsidTr="00B73222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22C7" w14:textId="36D055A7" w:rsidR="009F02B8" w:rsidRPr="00B73222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2.01.2026:7.00-8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BB8" w14:textId="6E582172" w:rsidR="009F02B8" w:rsidRPr="00EA227A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9F02B8" w:rsidRPr="00633220" w14:paraId="604A72DE" w14:textId="77777777" w:rsidTr="00B73222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9BA0B" w14:textId="6CEF33AC" w:rsidR="009F02B8" w:rsidRPr="00B73222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5.02.2026:7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DB8" w14:textId="460808E0" w:rsidR="009F02B8" w:rsidRPr="00EA227A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9F02B8" w:rsidRPr="00633220" w14:paraId="6BE44184" w14:textId="77777777" w:rsidTr="00B73222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A57D" w14:textId="6DC0BBFF" w:rsidR="009F02B8" w:rsidRPr="00B73222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8.02.2026:7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B8C" w14:textId="3D4959F5" w:rsidR="009F02B8" w:rsidRPr="00EA227A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9F02B8" w:rsidRPr="00633220" w14:paraId="6B64CC79" w14:textId="77777777" w:rsidTr="00B73222">
        <w:trPr>
          <w:trHeight w:val="57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2684E" w14:textId="4CE93486" w:rsidR="009F02B8" w:rsidRPr="00B73222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5.02.2026:7.00-8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20F" w14:textId="420CEB03" w:rsidR="009F02B8" w:rsidRPr="00EA227A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9F02B8" w:rsidRPr="00633220" w14:paraId="7FD01A76" w14:textId="77777777" w:rsidTr="00B73222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28C" w14:textId="48C99B48" w:rsidR="009F02B8" w:rsidRPr="00B73222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4.03.2026:7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6FB" w14:textId="04A0B839" w:rsidR="009F02B8" w:rsidRPr="00EA227A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9F02B8" w:rsidRPr="00633220" w14:paraId="6B076E00" w14:textId="77777777" w:rsidTr="00B73222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CC85" w14:textId="55793D28" w:rsidR="009F02B8" w:rsidRPr="00B73222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1.03.2026:7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9AE" w14:textId="24C805ED" w:rsidR="009F02B8" w:rsidRPr="00EA227A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9F02B8" w:rsidRPr="00633220" w14:paraId="207D8B0F" w14:textId="77777777" w:rsidTr="00B73222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B9D5" w14:textId="5252D3EB" w:rsidR="009F02B8" w:rsidRPr="00B73222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8.03.2026:8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C21" w14:textId="289816D0" w:rsidR="009F02B8" w:rsidRPr="00EA227A" w:rsidRDefault="009F02B8" w:rsidP="009F02B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B250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acek Wotliński</w:t>
            </w:r>
          </w:p>
        </w:tc>
      </w:tr>
    </w:tbl>
    <w:p w14:paraId="664876D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05053FC7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1F3533A5" w14:textId="7295D373" w:rsidR="004A160C" w:rsidRDefault="005113D0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 w:rsidRPr="00633220">
        <w:rPr>
          <w:rFonts w:ascii="Arial" w:hAnsi="Arial" w:cs="Arial"/>
          <w:i/>
        </w:rPr>
        <w:t xml:space="preserve">Data i podpis </w:t>
      </w:r>
      <w:r w:rsidR="004A160C" w:rsidRPr="00633220">
        <w:rPr>
          <w:rFonts w:ascii="Arial" w:hAnsi="Arial" w:cs="Arial"/>
          <w:i/>
        </w:rPr>
        <w:t>osoby sporządzającej</w:t>
      </w:r>
    </w:p>
    <w:p w14:paraId="5F6B8CC8" w14:textId="77777777" w:rsidR="00B73222" w:rsidRDefault="00B73222" w:rsidP="00B73222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p w14:paraId="3C04C918" w14:textId="77777777" w:rsidR="00B73222" w:rsidRDefault="00B73222" w:rsidP="00B73222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ŚFRS</w:t>
      </w:r>
    </w:p>
    <w:p w14:paraId="1EA381E6" w14:textId="1EB53C3A" w:rsidR="00B73222" w:rsidRDefault="00B73222" w:rsidP="00B73222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9F02B8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.</w:t>
      </w:r>
      <w:r w:rsidR="009F02B8">
        <w:rPr>
          <w:rFonts w:ascii="Arial" w:hAnsi="Arial" w:cs="Arial"/>
          <w:i/>
        </w:rPr>
        <w:t>12</w:t>
      </w:r>
      <w:r>
        <w:rPr>
          <w:rFonts w:ascii="Arial" w:hAnsi="Arial" w:cs="Arial"/>
          <w:i/>
        </w:rPr>
        <w:t>.2025</w:t>
      </w:r>
    </w:p>
    <w:p w14:paraId="54BF9FBB" w14:textId="77777777" w:rsidR="008F23F4" w:rsidRDefault="008F23F4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sectPr w:rsidR="008F23F4" w:rsidSect="004A16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1E61" w14:textId="77777777" w:rsidR="006B417A" w:rsidRDefault="006B417A" w:rsidP="00C47276">
      <w:r>
        <w:separator/>
      </w:r>
    </w:p>
  </w:endnote>
  <w:endnote w:type="continuationSeparator" w:id="0">
    <w:p w14:paraId="35BC1497" w14:textId="77777777" w:rsidR="006B417A" w:rsidRDefault="006B417A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780F" w14:textId="77777777" w:rsidR="006B417A" w:rsidRDefault="006B417A" w:rsidP="00C47276">
      <w:r>
        <w:separator/>
      </w:r>
    </w:p>
  </w:footnote>
  <w:footnote w:type="continuationSeparator" w:id="0">
    <w:p w14:paraId="1AF4621A" w14:textId="77777777" w:rsidR="006B417A" w:rsidRDefault="006B417A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DEF" w14:textId="4D06814D" w:rsidR="008E729F" w:rsidRDefault="002D39E5" w:rsidP="008E729F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0D9B3773" wp14:editId="77994910">
          <wp:extent cx="5760720" cy="446405"/>
          <wp:effectExtent l="0" t="0" r="0" b="0"/>
          <wp:docPr id="2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729F" w:rsidRPr="00163B3D">
      <w:rPr>
        <w:noProof/>
      </w:rPr>
      <w:t xml:space="preserve">                    </w:t>
    </w:r>
  </w:p>
  <w:p w14:paraId="6A039EC5" w14:textId="1DA2DF22" w:rsidR="00C47276" w:rsidRPr="008E729F" w:rsidRDefault="00C47276" w:rsidP="008E72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C83"/>
    <w:rsid w:val="000371AF"/>
    <w:rsid w:val="00051850"/>
    <w:rsid w:val="00055FCA"/>
    <w:rsid w:val="000806CC"/>
    <w:rsid w:val="000A1C79"/>
    <w:rsid w:val="000A7130"/>
    <w:rsid w:val="000F1CE5"/>
    <w:rsid w:val="00113920"/>
    <w:rsid w:val="00143B2A"/>
    <w:rsid w:val="00153734"/>
    <w:rsid w:val="001630AD"/>
    <w:rsid w:val="00173C05"/>
    <w:rsid w:val="001A3093"/>
    <w:rsid w:val="001B260F"/>
    <w:rsid w:val="002B0728"/>
    <w:rsid w:val="002D39E5"/>
    <w:rsid w:val="00327BDE"/>
    <w:rsid w:val="003470D3"/>
    <w:rsid w:val="00382A35"/>
    <w:rsid w:val="003E3BFB"/>
    <w:rsid w:val="00417BD6"/>
    <w:rsid w:val="004558C2"/>
    <w:rsid w:val="0049245A"/>
    <w:rsid w:val="004A160C"/>
    <w:rsid w:val="004E39AC"/>
    <w:rsid w:val="004F6902"/>
    <w:rsid w:val="005113D0"/>
    <w:rsid w:val="00517033"/>
    <w:rsid w:val="00524C83"/>
    <w:rsid w:val="005426FA"/>
    <w:rsid w:val="005C04F2"/>
    <w:rsid w:val="005E353A"/>
    <w:rsid w:val="006062A1"/>
    <w:rsid w:val="00633220"/>
    <w:rsid w:val="0063489E"/>
    <w:rsid w:val="00644674"/>
    <w:rsid w:val="00653321"/>
    <w:rsid w:val="006832D1"/>
    <w:rsid w:val="006868B3"/>
    <w:rsid w:val="006B417A"/>
    <w:rsid w:val="006F4298"/>
    <w:rsid w:val="007017A7"/>
    <w:rsid w:val="00723F6F"/>
    <w:rsid w:val="007665FF"/>
    <w:rsid w:val="007B6DFD"/>
    <w:rsid w:val="007E14E0"/>
    <w:rsid w:val="007F0A05"/>
    <w:rsid w:val="00857920"/>
    <w:rsid w:val="008655C9"/>
    <w:rsid w:val="0086578D"/>
    <w:rsid w:val="008B4361"/>
    <w:rsid w:val="008E577C"/>
    <w:rsid w:val="008E729F"/>
    <w:rsid w:val="008F23F4"/>
    <w:rsid w:val="00911C53"/>
    <w:rsid w:val="00930688"/>
    <w:rsid w:val="009765CC"/>
    <w:rsid w:val="00996E7A"/>
    <w:rsid w:val="009A215C"/>
    <w:rsid w:val="009F02B8"/>
    <w:rsid w:val="00A37951"/>
    <w:rsid w:val="00A76E5E"/>
    <w:rsid w:val="00A844A5"/>
    <w:rsid w:val="00A95259"/>
    <w:rsid w:val="00AE16EA"/>
    <w:rsid w:val="00B21F78"/>
    <w:rsid w:val="00B300C5"/>
    <w:rsid w:val="00B6088E"/>
    <w:rsid w:val="00B646FC"/>
    <w:rsid w:val="00B73222"/>
    <w:rsid w:val="00BC638B"/>
    <w:rsid w:val="00BD37D8"/>
    <w:rsid w:val="00C10EFE"/>
    <w:rsid w:val="00C227F1"/>
    <w:rsid w:val="00C47276"/>
    <w:rsid w:val="00C47BEC"/>
    <w:rsid w:val="00C93DCE"/>
    <w:rsid w:val="00CA42B7"/>
    <w:rsid w:val="00D1031E"/>
    <w:rsid w:val="00D721BA"/>
    <w:rsid w:val="00D767D7"/>
    <w:rsid w:val="00D9046A"/>
    <w:rsid w:val="00DE1EF8"/>
    <w:rsid w:val="00E1124B"/>
    <w:rsid w:val="00E35B5D"/>
    <w:rsid w:val="00E551E7"/>
    <w:rsid w:val="00E8640E"/>
    <w:rsid w:val="00E9740B"/>
    <w:rsid w:val="00E97490"/>
    <w:rsid w:val="00EA227A"/>
    <w:rsid w:val="00EB43C6"/>
    <w:rsid w:val="00F31569"/>
    <w:rsid w:val="00F93515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3DFA"/>
  <w15:docId w15:val="{83C5D152-F238-40EB-B26E-C1C11B43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CBA9-B22F-475E-B36F-2F9A14BC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Grz Spu</cp:lastModifiedBy>
  <cp:revision>6</cp:revision>
  <cp:lastPrinted>2025-03-03T14:49:00Z</cp:lastPrinted>
  <dcterms:created xsi:type="dcterms:W3CDTF">2025-05-30T14:47:00Z</dcterms:created>
  <dcterms:modified xsi:type="dcterms:W3CDTF">2026-01-09T09:45:00Z</dcterms:modified>
</cp:coreProperties>
</file>